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7CC41" w14:textId="64B31967" w:rsidR="00006929" w:rsidRDefault="00E22F3B" w:rsidP="00E22F3B">
      <w:pPr>
        <w:jc w:val="center"/>
        <w:rPr>
          <w:b/>
          <w:sz w:val="36"/>
          <w:szCs w:val="36"/>
        </w:rPr>
      </w:pPr>
      <w:r w:rsidRPr="00E22F3B">
        <w:rPr>
          <w:rFonts w:hint="eastAsia"/>
          <w:b/>
          <w:spacing w:val="55"/>
          <w:kern w:val="0"/>
          <w:sz w:val="36"/>
          <w:szCs w:val="36"/>
          <w:fitText w:val="4615" w:id="-678204416"/>
        </w:rPr>
        <w:t>推薦書</w:t>
      </w:r>
      <w:r w:rsidR="00006929" w:rsidRPr="00E22F3B">
        <w:rPr>
          <w:rFonts w:hint="eastAsia"/>
          <w:b/>
          <w:spacing w:val="55"/>
          <w:kern w:val="0"/>
          <w:sz w:val="36"/>
          <w:szCs w:val="36"/>
          <w:fitText w:val="4615" w:id="-678204416"/>
        </w:rPr>
        <w:t>及び就学承諾</w:t>
      </w:r>
      <w:r w:rsidR="00006929" w:rsidRPr="00E22F3B">
        <w:rPr>
          <w:rFonts w:hint="eastAsia"/>
          <w:b/>
          <w:spacing w:val="5"/>
          <w:kern w:val="0"/>
          <w:sz w:val="36"/>
          <w:szCs w:val="36"/>
          <w:fitText w:val="4615" w:id="-678204416"/>
        </w:rPr>
        <w:t>書</w:t>
      </w:r>
    </w:p>
    <w:p w14:paraId="6687B2A2" w14:textId="77777777" w:rsidR="00006929" w:rsidRDefault="00006929" w:rsidP="00006929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藤田医科大学大学院</w:t>
      </w:r>
    </w:p>
    <w:p w14:paraId="03E2407B" w14:textId="05392F9F" w:rsidR="004310F3" w:rsidRDefault="00006929" w:rsidP="00006929">
      <w:pPr>
        <w:ind w:firstLineChars="100" w:firstLine="417"/>
        <w:rPr>
          <w:sz w:val="30"/>
          <w:szCs w:val="30"/>
        </w:rPr>
      </w:pPr>
      <w:r w:rsidRPr="009B2F99">
        <w:rPr>
          <w:rFonts w:hint="eastAsia"/>
          <w:spacing w:val="59"/>
          <w:kern w:val="0"/>
          <w:sz w:val="30"/>
          <w:szCs w:val="30"/>
          <w:fitText w:val="2392" w:id="-936631295"/>
        </w:rPr>
        <w:t>医学研究科</w:t>
      </w:r>
      <w:r w:rsidRPr="009B2F99">
        <w:rPr>
          <w:rFonts w:hint="eastAsia"/>
          <w:spacing w:val="1"/>
          <w:kern w:val="0"/>
          <w:sz w:val="30"/>
          <w:szCs w:val="30"/>
          <w:fitText w:val="2392" w:id="-936631295"/>
        </w:rPr>
        <w:t>長</w:t>
      </w:r>
      <w:r>
        <w:rPr>
          <w:rFonts w:hint="eastAsia"/>
          <w:sz w:val="30"/>
          <w:szCs w:val="30"/>
        </w:rPr>
        <w:t xml:space="preserve">　殿</w:t>
      </w:r>
    </w:p>
    <w:p w14:paraId="7D1597E2" w14:textId="77777777" w:rsidR="00006929" w:rsidRDefault="00006929" w:rsidP="009B2F99">
      <w:pPr>
        <w:ind w:firstLineChars="100" w:firstLine="279"/>
        <w:rPr>
          <w:szCs w:val="24"/>
        </w:rPr>
      </w:pPr>
    </w:p>
    <w:tbl>
      <w:tblPr>
        <w:tblW w:w="0" w:type="auto"/>
        <w:tblInd w:w="4111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3260"/>
      </w:tblGrid>
      <w:tr w:rsidR="00835B5B" w:rsidRPr="00205C91" w14:paraId="396D92C7" w14:textId="77777777" w:rsidTr="00835B5B">
        <w:trPr>
          <w:trHeight w:hRule="exact" w:val="388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4070BD0D" w14:textId="797E93F0" w:rsidR="004310F3" w:rsidRPr="009B2F99" w:rsidRDefault="00835B5B" w:rsidP="006D56A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被推薦者</w:t>
            </w:r>
            <w:r w:rsidR="004310F3" w:rsidRPr="009B2F99">
              <w:rPr>
                <w:rFonts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3260" w:type="dxa"/>
          </w:tcPr>
          <w:p w14:paraId="06605A1C" w14:textId="77777777" w:rsidR="004310F3" w:rsidRPr="00205C91" w:rsidRDefault="004310F3" w:rsidP="006D56AA">
            <w:pPr>
              <w:jc w:val="left"/>
              <w:rPr>
                <w:szCs w:val="24"/>
              </w:rPr>
            </w:pPr>
          </w:p>
        </w:tc>
      </w:tr>
      <w:tr w:rsidR="00835B5B" w:rsidRPr="00205C91" w14:paraId="23B7046C" w14:textId="77777777" w:rsidTr="009B2F99">
        <w:trPr>
          <w:trHeight w:hRule="exact" w:val="447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3BA4B562" w14:textId="77777777" w:rsidR="00835B5B" w:rsidRPr="009B2F99" w:rsidRDefault="00835B5B" w:rsidP="006D56AA">
            <w:pPr>
              <w:jc w:val="center"/>
              <w:rPr>
                <w:sz w:val="24"/>
                <w:szCs w:val="24"/>
              </w:rPr>
            </w:pPr>
            <w:r w:rsidRPr="009B2F99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3260" w:type="dxa"/>
            <w:vAlign w:val="center"/>
          </w:tcPr>
          <w:p w14:paraId="7F27E17A" w14:textId="5E241B35" w:rsidR="00835B5B" w:rsidRPr="00B43D73" w:rsidRDefault="00835B5B" w:rsidP="009B2F99">
            <w:pPr>
              <w:jc w:val="center"/>
              <w:rPr>
                <w:sz w:val="20"/>
                <w:szCs w:val="20"/>
              </w:rPr>
            </w:pPr>
            <w:r w:rsidRPr="00B43D73">
              <w:rPr>
                <w:rFonts w:hint="eastAsia"/>
                <w:sz w:val="20"/>
                <w:szCs w:val="20"/>
              </w:rPr>
              <w:t>西暦</w:t>
            </w:r>
            <w:r>
              <w:rPr>
                <w:rFonts w:hint="eastAsia"/>
                <w:sz w:val="20"/>
                <w:szCs w:val="20"/>
              </w:rPr>
              <w:t xml:space="preserve">　　　　年　　月　　日</w:t>
            </w:r>
          </w:p>
          <w:p w14:paraId="686739C6" w14:textId="5B203F43" w:rsidR="00835B5B" w:rsidRPr="00B43D73" w:rsidRDefault="00835B5B" w:rsidP="006D56AA">
            <w:pPr>
              <w:jc w:val="right"/>
              <w:rPr>
                <w:sz w:val="22"/>
              </w:rPr>
            </w:pPr>
            <w:r w:rsidRPr="00B43D73">
              <w:rPr>
                <w:rFonts w:hint="eastAsia"/>
                <w:sz w:val="22"/>
              </w:rPr>
              <w:t>年</w:t>
            </w:r>
          </w:p>
          <w:p w14:paraId="74F81FAE" w14:textId="6DE43F8F" w:rsidR="00835B5B" w:rsidRPr="00B43D73" w:rsidRDefault="00835B5B" w:rsidP="006D56AA">
            <w:pPr>
              <w:jc w:val="right"/>
              <w:rPr>
                <w:sz w:val="22"/>
              </w:rPr>
            </w:pPr>
            <w:r w:rsidRPr="00B43D73">
              <w:rPr>
                <w:rFonts w:hint="eastAsia"/>
                <w:sz w:val="22"/>
              </w:rPr>
              <w:t>月</w:t>
            </w:r>
          </w:p>
          <w:p w14:paraId="5A0C44C4" w14:textId="2830D8C1" w:rsidR="00835B5B" w:rsidRPr="00B43D73" w:rsidRDefault="00835B5B" w:rsidP="006D56AA">
            <w:pPr>
              <w:jc w:val="right"/>
              <w:rPr>
                <w:sz w:val="22"/>
              </w:rPr>
            </w:pPr>
            <w:r w:rsidRPr="00B43D73">
              <w:rPr>
                <w:rFonts w:hint="eastAsia"/>
                <w:sz w:val="22"/>
              </w:rPr>
              <w:t>日</w:t>
            </w:r>
          </w:p>
        </w:tc>
      </w:tr>
    </w:tbl>
    <w:p w14:paraId="143DA6E0" w14:textId="77777777" w:rsidR="004310F3" w:rsidRDefault="004310F3" w:rsidP="00006929">
      <w:pPr>
        <w:rPr>
          <w:szCs w:val="24"/>
        </w:rPr>
      </w:pPr>
    </w:p>
    <w:p w14:paraId="64FAFA7D" w14:textId="63719133" w:rsidR="00942CE2" w:rsidRPr="009B2F99" w:rsidRDefault="00942CE2" w:rsidP="00942CE2">
      <w:pPr>
        <w:rPr>
          <w:sz w:val="24"/>
          <w:szCs w:val="24"/>
        </w:rPr>
      </w:pPr>
      <w:r w:rsidRPr="009B2F99">
        <w:rPr>
          <w:rFonts w:hint="eastAsia"/>
          <w:sz w:val="24"/>
          <w:szCs w:val="24"/>
        </w:rPr>
        <w:t>推薦理由</w:t>
      </w:r>
      <w:r w:rsidR="004310F3" w:rsidRPr="009B2F99">
        <w:rPr>
          <w:rFonts w:hint="eastAsia"/>
          <w:sz w:val="24"/>
          <w:szCs w:val="24"/>
        </w:rPr>
        <w:t>（別紙に記載</w:t>
      </w:r>
      <w:r w:rsidR="00835B5B">
        <w:rPr>
          <w:rFonts w:hint="eastAsia"/>
          <w:sz w:val="24"/>
          <w:szCs w:val="24"/>
        </w:rPr>
        <w:t>することも可</w:t>
      </w:r>
      <w:r w:rsidR="004310F3" w:rsidRPr="009B2F99">
        <w:rPr>
          <w:rFonts w:hint="eastAsia"/>
          <w:sz w:val="24"/>
          <w:szCs w:val="24"/>
        </w:rPr>
        <w:t>）</w:t>
      </w:r>
    </w:p>
    <w:p w14:paraId="44D10494" w14:textId="77777777" w:rsidR="00942CE2" w:rsidRPr="00942CE2" w:rsidRDefault="00942CE2" w:rsidP="009B2F99">
      <w:pPr>
        <w:jc w:val="left"/>
        <w:rPr>
          <w:szCs w:val="24"/>
          <w:u w:val="single"/>
        </w:rPr>
      </w:pPr>
    </w:p>
    <w:tbl>
      <w:tblPr>
        <w:tblpPr w:leftFromText="142" w:rightFromText="142" w:vertAnchor="text" w:horzAnchor="margin" w:tblpY="-80"/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995"/>
      </w:tblGrid>
      <w:tr w:rsidR="004310F3" w:rsidRPr="00205C91" w14:paraId="49A994F5" w14:textId="77777777" w:rsidTr="00AA08BB">
        <w:trPr>
          <w:trHeight w:hRule="exact" w:val="567"/>
        </w:trPr>
        <w:tc>
          <w:tcPr>
            <w:tcW w:w="8995" w:type="dxa"/>
            <w:vAlign w:val="center"/>
          </w:tcPr>
          <w:p w14:paraId="45A442F5" w14:textId="77777777" w:rsidR="004310F3" w:rsidRPr="00205C91" w:rsidRDefault="004310F3" w:rsidP="004310F3">
            <w:pPr>
              <w:rPr>
                <w:szCs w:val="24"/>
              </w:rPr>
            </w:pPr>
          </w:p>
        </w:tc>
      </w:tr>
      <w:tr w:rsidR="004310F3" w:rsidRPr="00205C91" w14:paraId="4DBDDFB5" w14:textId="77777777" w:rsidTr="00AA08BB">
        <w:trPr>
          <w:trHeight w:hRule="exact" w:val="574"/>
        </w:trPr>
        <w:tc>
          <w:tcPr>
            <w:tcW w:w="8995" w:type="dxa"/>
            <w:vAlign w:val="center"/>
          </w:tcPr>
          <w:p w14:paraId="09C460AF" w14:textId="77777777" w:rsidR="004310F3" w:rsidRPr="00205C91" w:rsidRDefault="004310F3" w:rsidP="004310F3">
            <w:pPr>
              <w:rPr>
                <w:szCs w:val="24"/>
              </w:rPr>
            </w:pPr>
          </w:p>
        </w:tc>
      </w:tr>
      <w:tr w:rsidR="004310F3" w:rsidRPr="00205C91" w14:paraId="006D23DC" w14:textId="77777777" w:rsidTr="00AA08BB">
        <w:trPr>
          <w:trHeight w:hRule="exact" w:val="568"/>
        </w:trPr>
        <w:tc>
          <w:tcPr>
            <w:tcW w:w="8995" w:type="dxa"/>
            <w:vAlign w:val="center"/>
          </w:tcPr>
          <w:p w14:paraId="083BFD32" w14:textId="77777777" w:rsidR="004310F3" w:rsidRPr="00205C91" w:rsidRDefault="004310F3" w:rsidP="004310F3">
            <w:pPr>
              <w:rPr>
                <w:szCs w:val="24"/>
              </w:rPr>
            </w:pPr>
          </w:p>
        </w:tc>
      </w:tr>
      <w:tr w:rsidR="00942CE2" w:rsidRPr="00205C91" w14:paraId="2832D949" w14:textId="77777777" w:rsidTr="00942CE2">
        <w:trPr>
          <w:trHeight w:hRule="exact" w:val="567"/>
        </w:trPr>
        <w:tc>
          <w:tcPr>
            <w:tcW w:w="8995" w:type="dxa"/>
            <w:vAlign w:val="center"/>
          </w:tcPr>
          <w:p w14:paraId="0049E509" w14:textId="77777777" w:rsidR="00942CE2" w:rsidRPr="00205C91" w:rsidRDefault="00942CE2" w:rsidP="00942CE2">
            <w:pPr>
              <w:rPr>
                <w:szCs w:val="24"/>
              </w:rPr>
            </w:pPr>
          </w:p>
        </w:tc>
      </w:tr>
      <w:tr w:rsidR="00942CE2" w:rsidRPr="00205C91" w14:paraId="19751B47" w14:textId="77777777" w:rsidTr="00942CE2">
        <w:trPr>
          <w:trHeight w:hRule="exact" w:val="574"/>
        </w:trPr>
        <w:tc>
          <w:tcPr>
            <w:tcW w:w="8995" w:type="dxa"/>
            <w:vAlign w:val="center"/>
          </w:tcPr>
          <w:p w14:paraId="7A3E70B7" w14:textId="77777777" w:rsidR="00942CE2" w:rsidRPr="00205C91" w:rsidRDefault="00942CE2" w:rsidP="00942CE2">
            <w:pPr>
              <w:rPr>
                <w:szCs w:val="24"/>
              </w:rPr>
            </w:pPr>
          </w:p>
        </w:tc>
      </w:tr>
      <w:tr w:rsidR="004310F3" w:rsidRPr="00205C91" w14:paraId="29ABED88" w14:textId="77777777" w:rsidTr="00AA08BB">
        <w:trPr>
          <w:trHeight w:hRule="exact" w:val="567"/>
        </w:trPr>
        <w:tc>
          <w:tcPr>
            <w:tcW w:w="8995" w:type="dxa"/>
            <w:vAlign w:val="center"/>
          </w:tcPr>
          <w:p w14:paraId="3C0868DE" w14:textId="77777777" w:rsidR="004310F3" w:rsidRPr="00205C91" w:rsidRDefault="004310F3" w:rsidP="004310F3">
            <w:pPr>
              <w:rPr>
                <w:szCs w:val="24"/>
              </w:rPr>
            </w:pPr>
          </w:p>
        </w:tc>
      </w:tr>
      <w:tr w:rsidR="004310F3" w:rsidRPr="00205C91" w14:paraId="5D14AFBD" w14:textId="77777777" w:rsidTr="00AA08BB">
        <w:trPr>
          <w:trHeight w:hRule="exact" w:val="574"/>
        </w:trPr>
        <w:tc>
          <w:tcPr>
            <w:tcW w:w="8995" w:type="dxa"/>
            <w:vAlign w:val="center"/>
          </w:tcPr>
          <w:p w14:paraId="43C44EED" w14:textId="77777777" w:rsidR="004310F3" w:rsidRPr="00205C91" w:rsidRDefault="004310F3" w:rsidP="004310F3">
            <w:pPr>
              <w:rPr>
                <w:szCs w:val="24"/>
              </w:rPr>
            </w:pPr>
          </w:p>
        </w:tc>
      </w:tr>
      <w:tr w:rsidR="004310F3" w:rsidRPr="00205C91" w14:paraId="0496DA70" w14:textId="77777777" w:rsidTr="00AA08BB">
        <w:trPr>
          <w:trHeight w:hRule="exact" w:val="568"/>
        </w:trPr>
        <w:tc>
          <w:tcPr>
            <w:tcW w:w="8995" w:type="dxa"/>
            <w:vAlign w:val="center"/>
          </w:tcPr>
          <w:p w14:paraId="7DA6D719" w14:textId="77777777" w:rsidR="004310F3" w:rsidRPr="00205C91" w:rsidRDefault="004310F3" w:rsidP="004310F3">
            <w:pPr>
              <w:rPr>
                <w:szCs w:val="24"/>
              </w:rPr>
            </w:pPr>
          </w:p>
        </w:tc>
      </w:tr>
      <w:tr w:rsidR="00942CE2" w:rsidRPr="00205C91" w14:paraId="42383665" w14:textId="77777777" w:rsidTr="00942CE2">
        <w:trPr>
          <w:trHeight w:hRule="exact" w:val="568"/>
        </w:trPr>
        <w:tc>
          <w:tcPr>
            <w:tcW w:w="8995" w:type="dxa"/>
            <w:vAlign w:val="center"/>
          </w:tcPr>
          <w:p w14:paraId="008DD48B" w14:textId="77777777" w:rsidR="00942CE2" w:rsidRPr="00205C91" w:rsidRDefault="00942CE2" w:rsidP="00942CE2">
            <w:pPr>
              <w:rPr>
                <w:szCs w:val="24"/>
              </w:rPr>
            </w:pPr>
          </w:p>
        </w:tc>
      </w:tr>
    </w:tbl>
    <w:p w14:paraId="7BE6D2C6" w14:textId="77777777" w:rsidR="00942CE2" w:rsidRPr="00942CE2" w:rsidRDefault="00942CE2" w:rsidP="00006929">
      <w:pPr>
        <w:rPr>
          <w:szCs w:val="24"/>
          <w:u w:val="single"/>
        </w:rPr>
      </w:pPr>
    </w:p>
    <w:p w14:paraId="2CF51865" w14:textId="77777777" w:rsidR="00942CE2" w:rsidRDefault="00942CE2" w:rsidP="00006929">
      <w:pPr>
        <w:rPr>
          <w:szCs w:val="24"/>
        </w:rPr>
      </w:pPr>
    </w:p>
    <w:p w14:paraId="241527D1" w14:textId="77777777" w:rsidR="00942CE2" w:rsidRDefault="00942CE2" w:rsidP="00942CE2">
      <w:pPr>
        <w:snapToGrid w:val="0"/>
        <w:spacing w:line="400" w:lineRule="exact"/>
        <w:ind w:rightChars="187" w:right="522" w:firstLineChars="100" w:firstLine="279"/>
        <w:rPr>
          <w:szCs w:val="24"/>
        </w:rPr>
      </w:pPr>
    </w:p>
    <w:p w14:paraId="29EA5057" w14:textId="0B9EF234" w:rsidR="00942CE2" w:rsidRPr="009B2F99" w:rsidRDefault="00835B5B" w:rsidP="00942CE2">
      <w:pPr>
        <w:snapToGrid w:val="0"/>
        <w:spacing w:line="400" w:lineRule="exact"/>
        <w:ind w:rightChars="187" w:right="522" w:firstLineChars="100" w:firstLine="239"/>
        <w:rPr>
          <w:sz w:val="24"/>
          <w:szCs w:val="24"/>
        </w:rPr>
      </w:pPr>
      <w:r>
        <w:rPr>
          <w:rFonts w:hint="eastAsia"/>
          <w:sz w:val="24"/>
          <w:szCs w:val="24"/>
        </w:rPr>
        <w:t>被推薦</w:t>
      </w:r>
      <w:r w:rsidR="00942CE2" w:rsidRPr="009B2F99">
        <w:rPr>
          <w:rFonts w:hint="eastAsia"/>
          <w:sz w:val="24"/>
          <w:szCs w:val="24"/>
        </w:rPr>
        <w:t>者が、</w:t>
      </w:r>
      <w:r w:rsidR="00942CE2" w:rsidRPr="009B2F99">
        <w:rPr>
          <w:rFonts w:hint="eastAsia"/>
          <w:kern w:val="0"/>
          <w:sz w:val="24"/>
          <w:szCs w:val="24"/>
        </w:rPr>
        <w:t>藤田医科大学大学院</w:t>
      </w:r>
      <w:r w:rsidR="00942CE2" w:rsidRPr="009B2F99">
        <w:rPr>
          <w:sz w:val="24"/>
          <w:szCs w:val="24"/>
        </w:rPr>
        <w:t xml:space="preserve"> </w:t>
      </w:r>
      <w:r w:rsidR="00942CE2" w:rsidRPr="009B2F99">
        <w:rPr>
          <w:rFonts w:hint="eastAsia"/>
          <w:kern w:val="0"/>
          <w:sz w:val="24"/>
          <w:szCs w:val="24"/>
        </w:rPr>
        <w:t>医学研究科 専門職学位課程の入学試験を受験し、</w:t>
      </w:r>
      <w:r w:rsidR="00942CE2" w:rsidRPr="009B2F99">
        <w:rPr>
          <w:rFonts w:hint="eastAsia"/>
          <w:sz w:val="24"/>
          <w:szCs w:val="24"/>
        </w:rPr>
        <w:t>入学</w:t>
      </w:r>
      <w:r>
        <w:rPr>
          <w:rFonts w:hint="eastAsia"/>
          <w:sz w:val="24"/>
          <w:szCs w:val="24"/>
        </w:rPr>
        <w:t>した</w:t>
      </w:r>
      <w:r w:rsidR="00942CE2" w:rsidRPr="009B2F99">
        <w:rPr>
          <w:rFonts w:hint="eastAsia"/>
          <w:sz w:val="24"/>
          <w:szCs w:val="24"/>
        </w:rPr>
        <w:t>場合は、</w:t>
      </w:r>
      <w:r>
        <w:rPr>
          <w:rFonts w:hint="eastAsia"/>
          <w:sz w:val="24"/>
          <w:szCs w:val="24"/>
        </w:rPr>
        <w:t>講義が行われる</w:t>
      </w:r>
      <w:r w:rsidR="00942CE2" w:rsidRPr="009B2F99">
        <w:rPr>
          <w:rFonts w:hint="eastAsia"/>
          <w:sz w:val="24"/>
          <w:szCs w:val="24"/>
        </w:rPr>
        <w:t>毎週土曜日に</w:t>
      </w:r>
      <w:r w:rsidRPr="00D1037F">
        <w:rPr>
          <w:rFonts w:hint="eastAsia"/>
          <w:sz w:val="24"/>
          <w:szCs w:val="24"/>
        </w:rPr>
        <w:t>在職のまま</w:t>
      </w:r>
      <w:r w:rsidR="00942CE2" w:rsidRPr="009B2F99">
        <w:rPr>
          <w:rFonts w:hint="eastAsia"/>
          <w:sz w:val="24"/>
          <w:szCs w:val="24"/>
        </w:rPr>
        <w:t>就学することを承諾します。</w:t>
      </w:r>
    </w:p>
    <w:p w14:paraId="42758F95" w14:textId="77777777" w:rsidR="00942CE2" w:rsidRPr="009B2F99" w:rsidRDefault="00942CE2" w:rsidP="00006929">
      <w:pPr>
        <w:rPr>
          <w:sz w:val="24"/>
          <w:szCs w:val="24"/>
        </w:rPr>
      </w:pPr>
    </w:p>
    <w:p w14:paraId="586548D4" w14:textId="406CB738" w:rsidR="00942CE2" w:rsidRDefault="00006929" w:rsidP="00942CE2">
      <w:pPr>
        <w:ind w:firstLine="279"/>
        <w:rPr>
          <w:szCs w:val="24"/>
        </w:rPr>
      </w:pPr>
      <w:r w:rsidRPr="00B43D73">
        <w:rPr>
          <w:rFonts w:hint="eastAsia"/>
          <w:sz w:val="24"/>
          <w:szCs w:val="24"/>
        </w:rPr>
        <w:t>西暦</w:t>
      </w:r>
      <w:r>
        <w:rPr>
          <w:rFonts w:hint="eastAsia"/>
          <w:szCs w:val="24"/>
        </w:rPr>
        <w:t xml:space="preserve">　　　年　　月　　日</w:t>
      </w:r>
    </w:p>
    <w:tbl>
      <w:tblPr>
        <w:tblpPr w:leftFromText="142" w:rightFromText="142" w:vertAnchor="text" w:horzAnchor="margin" w:tblpXSpec="center" w:tblpY="285"/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505"/>
        <w:gridCol w:w="4784"/>
      </w:tblGrid>
      <w:tr w:rsidR="004310F3" w:rsidRPr="004310F3" w14:paraId="2F0A5854" w14:textId="77777777" w:rsidTr="009B2F99">
        <w:trPr>
          <w:trHeight w:hRule="exact" w:val="568"/>
        </w:trPr>
        <w:tc>
          <w:tcPr>
            <w:tcW w:w="3505" w:type="dxa"/>
            <w:vAlign w:val="center"/>
          </w:tcPr>
          <w:p w14:paraId="07CB4F24" w14:textId="6BBE5FBF" w:rsidR="004310F3" w:rsidRPr="009B2F99" w:rsidRDefault="00835B5B" w:rsidP="004310F3">
            <w:pPr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推薦者の</w:t>
            </w:r>
            <w:r w:rsidR="004310F3" w:rsidRPr="009B2F99">
              <w:rPr>
                <w:rFonts w:hint="eastAsia"/>
                <w:kern w:val="0"/>
                <w:sz w:val="24"/>
                <w:szCs w:val="24"/>
              </w:rPr>
              <w:t>勤務先機関名</w:t>
            </w:r>
          </w:p>
        </w:tc>
        <w:tc>
          <w:tcPr>
            <w:tcW w:w="4784" w:type="dxa"/>
            <w:vAlign w:val="center"/>
          </w:tcPr>
          <w:p w14:paraId="46DD336B" w14:textId="77777777" w:rsidR="004310F3" w:rsidRPr="009B2F99" w:rsidRDefault="004310F3" w:rsidP="006D56AA">
            <w:pPr>
              <w:rPr>
                <w:sz w:val="24"/>
                <w:szCs w:val="24"/>
              </w:rPr>
            </w:pPr>
          </w:p>
        </w:tc>
      </w:tr>
      <w:tr w:rsidR="004310F3" w:rsidRPr="004310F3" w14:paraId="5859A8AD" w14:textId="77777777" w:rsidTr="009B2F99">
        <w:trPr>
          <w:trHeight w:hRule="exact" w:val="572"/>
        </w:trPr>
        <w:tc>
          <w:tcPr>
            <w:tcW w:w="3505" w:type="dxa"/>
            <w:vAlign w:val="center"/>
          </w:tcPr>
          <w:p w14:paraId="3AEB5ACB" w14:textId="77777777" w:rsidR="004310F3" w:rsidRPr="009B2F99" w:rsidRDefault="004310F3" w:rsidP="006D56AA">
            <w:pPr>
              <w:rPr>
                <w:sz w:val="24"/>
                <w:szCs w:val="24"/>
              </w:rPr>
            </w:pPr>
            <w:r w:rsidRPr="009B2F99">
              <w:rPr>
                <w:rFonts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4784" w:type="dxa"/>
            <w:vAlign w:val="center"/>
          </w:tcPr>
          <w:p w14:paraId="0FD0CD1E" w14:textId="77777777" w:rsidR="004310F3" w:rsidRPr="009B2F99" w:rsidRDefault="004310F3" w:rsidP="006D56AA">
            <w:pPr>
              <w:rPr>
                <w:sz w:val="24"/>
                <w:szCs w:val="24"/>
              </w:rPr>
            </w:pPr>
          </w:p>
        </w:tc>
      </w:tr>
      <w:tr w:rsidR="00835B5B" w:rsidRPr="00835B5B" w14:paraId="02DEA5CC" w14:textId="77777777" w:rsidTr="00706889">
        <w:trPr>
          <w:trHeight w:hRule="exact" w:val="577"/>
        </w:trPr>
        <w:tc>
          <w:tcPr>
            <w:tcW w:w="3505" w:type="dxa"/>
            <w:vAlign w:val="center"/>
          </w:tcPr>
          <w:p w14:paraId="02A8D835" w14:textId="016C1EB2" w:rsidR="00835B5B" w:rsidRPr="009B2F99" w:rsidRDefault="00835B5B" w:rsidP="006D56AA">
            <w:pPr>
              <w:rPr>
                <w:sz w:val="24"/>
                <w:szCs w:val="24"/>
              </w:rPr>
            </w:pPr>
            <w:r w:rsidRPr="009B2F99">
              <w:rPr>
                <w:rFonts w:hint="eastAsia"/>
                <w:sz w:val="24"/>
                <w:szCs w:val="24"/>
              </w:rPr>
              <w:t>推薦者氏名</w:t>
            </w:r>
          </w:p>
        </w:tc>
        <w:tc>
          <w:tcPr>
            <w:tcW w:w="4784" w:type="dxa"/>
            <w:vAlign w:val="center"/>
          </w:tcPr>
          <w:p w14:paraId="67354D2D" w14:textId="24A38DFE" w:rsidR="00835B5B" w:rsidRPr="009B2F99" w:rsidRDefault="00835B5B" w:rsidP="009B2F99">
            <w:pPr>
              <w:jc w:val="left"/>
              <w:rPr>
                <w:bCs/>
                <w:sz w:val="24"/>
                <w:szCs w:val="24"/>
              </w:rPr>
            </w:pPr>
          </w:p>
        </w:tc>
      </w:tr>
      <w:tr w:rsidR="00835B5B" w:rsidRPr="00835B5B" w14:paraId="7587A848" w14:textId="77777777" w:rsidTr="003477C8">
        <w:trPr>
          <w:trHeight w:hRule="exact" w:val="564"/>
        </w:trPr>
        <w:tc>
          <w:tcPr>
            <w:tcW w:w="3505" w:type="dxa"/>
            <w:vAlign w:val="center"/>
          </w:tcPr>
          <w:p w14:paraId="79BF6106" w14:textId="4A070F9F" w:rsidR="00835B5B" w:rsidRPr="009B2F99" w:rsidRDefault="00835B5B" w:rsidP="006D56AA">
            <w:pPr>
              <w:rPr>
                <w:sz w:val="24"/>
                <w:szCs w:val="24"/>
              </w:rPr>
            </w:pPr>
            <w:r w:rsidRPr="009B2F99">
              <w:rPr>
                <w:rFonts w:hint="eastAsia"/>
                <w:sz w:val="24"/>
                <w:szCs w:val="24"/>
              </w:rPr>
              <w:t>職名</w:t>
            </w:r>
          </w:p>
        </w:tc>
        <w:tc>
          <w:tcPr>
            <w:tcW w:w="4784" w:type="dxa"/>
            <w:vAlign w:val="center"/>
          </w:tcPr>
          <w:p w14:paraId="406B7581" w14:textId="77777777" w:rsidR="00835B5B" w:rsidRPr="009B2F99" w:rsidDel="004310F3" w:rsidRDefault="00835B5B" w:rsidP="009B2F99">
            <w:pPr>
              <w:jc w:val="left"/>
              <w:rPr>
                <w:bCs/>
                <w:kern w:val="0"/>
                <w:sz w:val="24"/>
                <w:szCs w:val="24"/>
              </w:rPr>
            </w:pPr>
          </w:p>
        </w:tc>
      </w:tr>
    </w:tbl>
    <w:p w14:paraId="328B2C8C" w14:textId="77777777" w:rsidR="00006929" w:rsidRPr="004310F3" w:rsidRDefault="00006929" w:rsidP="00006929">
      <w:pPr>
        <w:ind w:left="258" w:rightChars="94" w:right="262" w:hangingChars="108" w:hanging="258"/>
        <w:rPr>
          <w:sz w:val="24"/>
          <w:szCs w:val="24"/>
        </w:rPr>
      </w:pPr>
    </w:p>
    <w:p w14:paraId="2038BB80" w14:textId="77777777" w:rsidR="00006929" w:rsidRPr="004310F3" w:rsidRDefault="00006929" w:rsidP="00006929">
      <w:pPr>
        <w:ind w:left="258" w:rightChars="94" w:right="262" w:hangingChars="108" w:hanging="258"/>
        <w:rPr>
          <w:sz w:val="24"/>
          <w:szCs w:val="24"/>
        </w:rPr>
      </w:pPr>
    </w:p>
    <w:p w14:paraId="5B449A0F" w14:textId="3DFFC854" w:rsidR="00E22F3B" w:rsidRDefault="00D23655" w:rsidP="009B2F99">
      <w:pPr>
        <w:ind w:rightChars="94" w:right="262"/>
        <w:rPr>
          <w:sz w:val="24"/>
          <w:szCs w:val="24"/>
        </w:rPr>
      </w:pPr>
      <w:r w:rsidRPr="00D23655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63F5D5" wp14:editId="4F3A92F4">
                <wp:simplePos x="0" y="0"/>
                <wp:positionH relativeFrom="column">
                  <wp:posOffset>457200</wp:posOffset>
                </wp:positionH>
                <wp:positionV relativeFrom="paragraph">
                  <wp:posOffset>1189990</wp:posOffset>
                </wp:positionV>
                <wp:extent cx="3324225" cy="32385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09EDD" w14:textId="730012FE" w:rsidR="00D23655" w:rsidRPr="009B2F99" w:rsidRDefault="00D2365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B2F9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推薦者は</w:t>
                            </w:r>
                            <w:r w:rsidR="009B2F9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被</w:t>
                            </w:r>
                            <w:r w:rsidRPr="009B2F9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推薦者の上長とする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63F5D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pt;margin-top:93.7pt;width:261.75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" stroked="f">
                <v:textbox>
                  <w:txbxContent>
                    <w:p w14:paraId="1EA09EDD" w14:textId="730012FE" w:rsidR="00D23655" w:rsidRPr="009B2F99" w:rsidRDefault="00D23655">
                      <w:pPr>
                        <w:rPr>
                          <w:sz w:val="20"/>
                          <w:szCs w:val="20"/>
                        </w:rPr>
                      </w:pPr>
                      <w:r w:rsidRPr="009B2F99">
                        <w:rPr>
                          <w:rFonts w:hint="eastAsia"/>
                          <w:sz w:val="20"/>
                          <w:szCs w:val="20"/>
                        </w:rPr>
                        <w:t>※推薦者は</w:t>
                      </w:r>
                      <w:r w:rsidR="009B2F99">
                        <w:rPr>
                          <w:rFonts w:hint="eastAsia"/>
                          <w:sz w:val="20"/>
                          <w:szCs w:val="20"/>
                        </w:rPr>
                        <w:t>被</w:t>
                      </w:r>
                      <w:r w:rsidRPr="009B2F99">
                        <w:rPr>
                          <w:rFonts w:hint="eastAsia"/>
                          <w:sz w:val="20"/>
                          <w:szCs w:val="20"/>
                        </w:rPr>
                        <w:t>推薦者の上長とすること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22F3B" w:rsidSect="00E22F3B">
      <w:pgSz w:w="11906" w:h="16838" w:code="9"/>
      <w:pgMar w:top="1440" w:right="1080" w:bottom="1440" w:left="1080" w:header="851" w:footer="992" w:gutter="0"/>
      <w:cols w:space="425"/>
      <w:docGrid w:type="linesAndChars" w:linePitch="407" w:charSpace="-1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37E7F" w14:textId="77777777" w:rsidR="004310F3" w:rsidRDefault="004310F3" w:rsidP="004310F3">
      <w:r>
        <w:separator/>
      </w:r>
    </w:p>
  </w:endnote>
  <w:endnote w:type="continuationSeparator" w:id="0">
    <w:p w14:paraId="0BB69363" w14:textId="77777777" w:rsidR="004310F3" w:rsidRDefault="004310F3" w:rsidP="0043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24922" w14:textId="77777777" w:rsidR="004310F3" w:rsidRDefault="004310F3" w:rsidP="004310F3">
      <w:r>
        <w:separator/>
      </w:r>
    </w:p>
  </w:footnote>
  <w:footnote w:type="continuationSeparator" w:id="0">
    <w:p w14:paraId="63102A2C" w14:textId="77777777" w:rsidR="004310F3" w:rsidRDefault="004310F3" w:rsidP="004310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79"/>
  <w:drawingGridVerticalSpacing w:val="40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929"/>
    <w:rsid w:val="00006929"/>
    <w:rsid w:val="002B4F2D"/>
    <w:rsid w:val="003D0342"/>
    <w:rsid w:val="004310F3"/>
    <w:rsid w:val="00471876"/>
    <w:rsid w:val="00491811"/>
    <w:rsid w:val="004E49FC"/>
    <w:rsid w:val="00832029"/>
    <w:rsid w:val="00835B5B"/>
    <w:rsid w:val="00942CE2"/>
    <w:rsid w:val="009B2F99"/>
    <w:rsid w:val="009E0D72"/>
    <w:rsid w:val="00A0559D"/>
    <w:rsid w:val="00C46A9C"/>
    <w:rsid w:val="00D23655"/>
    <w:rsid w:val="00DA579F"/>
    <w:rsid w:val="00E22F3B"/>
    <w:rsid w:val="00E5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A5EF734"/>
  <w15:chartTrackingRefBased/>
  <w15:docId w15:val="{79A05217-7A1C-4FD2-BBEB-73D85CB8C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6929"/>
    <w:pPr>
      <w:widowControl w:val="0"/>
      <w:spacing w:after="0" w:line="240" w:lineRule="auto"/>
      <w:jc w:val="both"/>
    </w:pPr>
    <w:rPr>
      <w:rFonts w:ascii="ＭＳ 明朝" w:eastAsia="ＭＳ 明朝" w:hAnsi="Century" w:cs="Times New Roman"/>
      <w:sz w:val="28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06929"/>
    <w:pPr>
      <w:keepNext/>
      <w:keepLines/>
      <w:spacing w:before="280" w:after="80" w:line="259" w:lineRule="auto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6929"/>
    <w:pPr>
      <w:keepNext/>
      <w:keepLines/>
      <w:spacing w:before="160" w:after="80" w:line="259" w:lineRule="auto"/>
      <w:jc w:val="left"/>
      <w:outlineLvl w:val="1"/>
    </w:pPr>
    <w:rPr>
      <w:rFonts w:asciiTheme="majorHAnsi" w:eastAsiaTheme="majorEastAsia" w:hAnsiTheme="majorHAnsi" w:cstheme="majorBidi"/>
      <w:color w:val="000000" w:themeColor="text1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6929"/>
    <w:pPr>
      <w:keepNext/>
      <w:keepLines/>
      <w:spacing w:before="160" w:after="80" w:line="259" w:lineRule="auto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6929"/>
    <w:pPr>
      <w:keepNext/>
      <w:keepLines/>
      <w:spacing w:before="80" w:after="40" w:line="259" w:lineRule="auto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6929"/>
    <w:pPr>
      <w:keepNext/>
      <w:keepLines/>
      <w:spacing w:before="80" w:after="40" w:line="259" w:lineRule="auto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6929"/>
    <w:pPr>
      <w:keepNext/>
      <w:keepLines/>
      <w:spacing w:before="80" w:after="40" w:line="259" w:lineRule="auto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6929"/>
    <w:pPr>
      <w:keepNext/>
      <w:keepLines/>
      <w:spacing w:before="80" w:after="40" w:line="259" w:lineRule="auto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6929"/>
    <w:pPr>
      <w:keepNext/>
      <w:keepLines/>
      <w:spacing w:before="80" w:after="40" w:line="259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6929"/>
    <w:pPr>
      <w:keepNext/>
      <w:keepLines/>
      <w:spacing w:before="80" w:after="40" w:line="259" w:lineRule="auto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0692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0692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0692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00692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0692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0692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0692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0692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0692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0692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0069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06929"/>
    <w:pPr>
      <w:numPr>
        <w:ilvl w:val="1"/>
      </w:numPr>
      <w:spacing w:after="160" w:line="259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00692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06929"/>
    <w:pPr>
      <w:spacing w:before="160" w:after="160" w:line="259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4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00692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06929"/>
    <w:pPr>
      <w:spacing w:after="160" w:line="259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4"/>
      <w14:ligatures w14:val="standardContextual"/>
    </w:rPr>
  </w:style>
  <w:style w:type="character" w:styleId="21">
    <w:name w:val="Intense Emphasis"/>
    <w:basedOn w:val="a0"/>
    <w:uiPriority w:val="21"/>
    <w:qFormat/>
    <w:rsid w:val="0000692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069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sz w:val="22"/>
      <w:szCs w:val="24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00692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06929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4310F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310F3"/>
    <w:rPr>
      <w:rFonts w:ascii="ＭＳ 明朝" w:eastAsia="ＭＳ 明朝" w:hAnsi="Century" w:cs="Times New Roman"/>
      <w:sz w:val="28"/>
      <w:szCs w:val="22"/>
      <w14:ligatures w14:val="none"/>
    </w:rPr>
  </w:style>
  <w:style w:type="paragraph" w:styleId="ac">
    <w:name w:val="footer"/>
    <w:basedOn w:val="a"/>
    <w:link w:val="ad"/>
    <w:uiPriority w:val="99"/>
    <w:unhideWhenUsed/>
    <w:rsid w:val="004310F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310F3"/>
    <w:rPr>
      <w:rFonts w:ascii="ＭＳ 明朝" w:eastAsia="ＭＳ 明朝" w:hAnsi="Century" w:cs="Times New Roman"/>
      <w:sz w:val="28"/>
      <w:szCs w:val="22"/>
      <w14:ligatures w14:val="none"/>
    </w:rPr>
  </w:style>
  <w:style w:type="paragraph" w:styleId="ae">
    <w:name w:val="Revision"/>
    <w:hidden/>
    <w:uiPriority w:val="99"/>
    <w:semiHidden/>
    <w:rsid w:val="004310F3"/>
    <w:pPr>
      <w:spacing w:after="0" w:line="240" w:lineRule="auto"/>
    </w:pPr>
    <w:rPr>
      <w:rFonts w:ascii="ＭＳ 明朝" w:eastAsia="ＭＳ 明朝" w:hAnsi="Century" w:cs="Times New Roman"/>
      <w:sz w:val="28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534C2-737F-42E9-8261-89BD8921B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元木 綾乃</dc:creator>
  <cp:keywords/>
  <dc:description/>
  <cp:lastModifiedBy>上田 美穂</cp:lastModifiedBy>
  <cp:revision>2</cp:revision>
  <dcterms:created xsi:type="dcterms:W3CDTF">2025-08-13T00:01:00Z</dcterms:created>
  <dcterms:modified xsi:type="dcterms:W3CDTF">2025-08-13T00:01:00Z</dcterms:modified>
</cp:coreProperties>
</file>